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02CC07FF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6B83" w14:textId="77777777" w:rsidR="00DD75C7" w:rsidRPr="003F1B10" w:rsidRDefault="00710304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F3D23" w14:textId="77777777"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C91232" w14:textId="77777777"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14:paraId="643C2F34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09D" w14:textId="77777777"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32F9" w14:textId="77777777"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795696" w:rsidRPr="009131B2" w14:paraId="2B53589E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E3B67" w14:textId="77777777" w:rsidR="00795696" w:rsidRPr="008E1384" w:rsidRDefault="00795696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69A7B2" w14:textId="77777777" w:rsidR="00795696" w:rsidRPr="000D062A" w:rsidRDefault="00795696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14:paraId="174B2CDE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94B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8AB" w14:textId="77777777"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3F1B10" w14:paraId="5F2A179D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04D5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4474" w14:textId="77777777"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6CD8DD71" w14:textId="6E552289" w:rsidR="003F1B10" w:rsidRPr="00795696" w:rsidRDefault="00795696" w:rsidP="00795696">
      <w:pPr>
        <w:tabs>
          <w:tab w:val="left" w:pos="1139"/>
          <w:tab w:val="left" w:pos="4035"/>
        </w:tabs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16"/>
          <w:szCs w:val="16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ab/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ab/>
      </w:r>
      <w:bookmarkStart w:id="0" w:name="_GoBack"/>
      <w:bookmarkEnd w:id="0"/>
    </w:p>
    <w:p w14:paraId="56B4181C" w14:textId="79C4291A"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-7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FF084C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514ACD">
        <w:rPr>
          <w:rFonts w:ascii="Arial" w:eastAsia="Arial" w:hAnsi="Arial" w:cs="Arial"/>
          <w:sz w:val="22"/>
          <w:szCs w:val="22"/>
          <w:lang w:val="pt-BR"/>
        </w:rPr>
        <w:t xml:space="preserve"> – 12 a 14 anos</w:t>
      </w:r>
      <w:r w:rsidR="00C916E7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560DBEEA" w14:textId="77777777"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14:paraId="7295550D" w14:textId="77777777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18E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9AB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19E0" w14:textId="77777777" w:rsidR="003F1B10" w:rsidRPr="008E1384" w:rsidRDefault="0006716C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Estudante-atleta</w:t>
            </w:r>
          </w:p>
        </w:tc>
      </w:tr>
      <w:tr w:rsidR="003F1B10" w:rsidRPr="008E1384" w14:paraId="10005BD8" w14:textId="77777777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DA24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922F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FFA0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 ou Auxiliar Técnico</w:t>
            </w:r>
          </w:p>
        </w:tc>
      </w:tr>
      <w:tr w:rsidR="003F1B10" w:rsidRPr="008E1384" w14:paraId="25B54995" w14:textId="77777777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2237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363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1D18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23A6" w14:textId="32A8C4A0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</w:t>
            </w:r>
            <w:r w:rsidR="00990BDF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 </w:t>
            </w: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*</w:t>
            </w:r>
            <w:r w:rsidR="00990BDF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 </w:t>
            </w: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)</w:t>
            </w:r>
          </w:p>
        </w:tc>
      </w:tr>
    </w:tbl>
    <w:p w14:paraId="36D4AE66" w14:textId="77777777"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14:paraId="18334DA8" w14:textId="77777777"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14:paraId="225D914A" w14:textId="77777777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E44" w14:textId="77777777"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E13" w14:textId="77777777"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E1A8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EA62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A9B75A2" w14:textId="77777777"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écnico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, Auxiliar Técnico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Estudante-atleta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14:paraId="38FCB912" w14:textId="77777777"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 as modalidades individuais, 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Estudante-atleta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substituto será incluído nas mesmas provas d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estudante-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14:paraId="4384AF0D" w14:textId="77777777" w:rsidR="00DA6B2B" w:rsidRDefault="00DA6B2B" w:rsidP="00DA6B2B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p w14:paraId="6CF5B9B4" w14:textId="3B583F64" w:rsidR="00DA6B2B" w:rsidRPr="008E1384" w:rsidRDefault="00DA6B2B" w:rsidP="00DA6B2B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14:paraId="0EA1D7A2" w14:textId="77777777" w:rsidR="00DA6B2B" w:rsidRDefault="00DA6B2B" w:rsidP="00DA6B2B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p w14:paraId="46252479" w14:textId="4EEA53E8" w:rsidR="00DA6B2B" w:rsidRPr="008E1384" w:rsidRDefault="00DA6B2B" w:rsidP="00DA6B2B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14:paraId="5254ACB2" w14:textId="77777777"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9067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14:paraId="09955289" w14:textId="77777777" w:rsidTr="00DA6B2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B9B" w14:textId="77777777" w:rsidR="003F1B10" w:rsidRPr="003F1B10" w:rsidRDefault="003F1B10" w:rsidP="00DA6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sin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536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14:paraId="243E9017" w14:textId="77777777" w:rsidTr="00DA6B2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040C" w14:textId="77777777" w:rsidR="003F1B10" w:rsidRPr="003F1B10" w:rsidRDefault="003F1B10" w:rsidP="00DA6B2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15A0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14:paraId="6095FD9E" w14:textId="77777777" w:rsidTr="00DA6B2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A97" w14:textId="77777777" w:rsidR="003F1B10" w:rsidRPr="003F1B10" w:rsidRDefault="003F1B10" w:rsidP="00DA6B2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A3A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5D3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913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tbl>
      <w:tblPr>
        <w:tblpPr w:leftFromText="141" w:rightFromText="141" w:vertAnchor="page" w:horzAnchor="margin" w:tblpXSpec="center" w:tblpY="11083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14:paraId="174903E3" w14:textId="77777777" w:rsidTr="00DA6B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178F" w14:textId="29458226" w:rsidR="003F1B10" w:rsidRPr="003F1B10" w:rsidRDefault="003F1B10" w:rsidP="00DA6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sin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A83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14:paraId="6752C306" w14:textId="77777777" w:rsidTr="00DA6B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9F4" w14:textId="77777777" w:rsidR="003F1B10" w:rsidRPr="003F1B10" w:rsidRDefault="003F1B10" w:rsidP="00DA6B2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5236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14:paraId="5208A5A7" w14:textId="77777777" w:rsidTr="00DA6B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9C1D" w14:textId="77777777" w:rsidR="003F1B10" w:rsidRPr="003F1B10" w:rsidRDefault="003F1B10" w:rsidP="00DA6B2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3B2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F184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243B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72B85D8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08B2" w14:textId="77777777" w:rsidR="00E97A1A" w:rsidRDefault="00E97A1A" w:rsidP="00DA6B2B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4DEA7DA3" w14:textId="77777777" w:rsidR="00E97A1A" w:rsidRDefault="00E97A1A" w:rsidP="00DA6B2B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7E2C26A" w14:textId="31716927" w:rsidR="00E97A1A" w:rsidRDefault="00E97A1A" w:rsidP="00DA6B2B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  <w:r w:rsidR="008926EC">
              <w:rPr>
                <w:rFonts w:ascii="Arial" w:hAnsi="Arial" w:cs="Arial"/>
                <w:sz w:val="20"/>
                <w:lang w:val="pt-BR"/>
              </w:rPr>
              <w:t>_</w:t>
            </w:r>
            <w:r w:rsidR="000125BB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1491B13" w14:textId="77777777" w:rsidR="00E97A1A" w:rsidRPr="006314EF" w:rsidRDefault="00E97A1A" w:rsidP="00DA6B2B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3CA07514" w14:textId="77777777" w:rsidR="00E97A1A" w:rsidRPr="006872BC" w:rsidRDefault="00E97A1A" w:rsidP="00DA6B2B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5E9C989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1ACB4BFD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420C" w14:textId="77777777" w:rsidR="00E97A1A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A237F75" w14:textId="52D636AF" w:rsidR="00E97A1A" w:rsidRPr="006314EF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</w:t>
            </w:r>
            <w:r w:rsidR="00DC3B35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C3B35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</w:p>
          <w:p w14:paraId="7EDD6EB6" w14:textId="77777777" w:rsidR="00E97A1A" w:rsidRPr="006314EF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0FED39B3" w14:textId="77777777" w:rsidR="00E97A1A" w:rsidRPr="006872BC" w:rsidRDefault="00E97A1A" w:rsidP="00362AFE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42EF916" w14:textId="77777777"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0F8A19BB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821C" w14:textId="182B8417" w:rsidR="00E97A1A" w:rsidRPr="000265B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pt-BR"/>
              </w:rPr>
            </w:pPr>
            <w:r w:rsidRPr="00C10C7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B26825" w:rsidRPr="00C10C7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  <w:r w:rsidR="000265B5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pt-BR"/>
              </w:rPr>
              <w:t>.</w:t>
            </w:r>
          </w:p>
        </w:tc>
      </w:tr>
    </w:tbl>
    <w:p w14:paraId="4009DF32" w14:textId="77777777" w:rsidR="00E97A1A" w:rsidRDefault="00E97A1A" w:rsidP="00795696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795696">
      <w:headerReference w:type="default" r:id="rId8"/>
      <w:footerReference w:type="default" r:id="rId9"/>
      <w:pgSz w:w="11900" w:h="16840"/>
      <w:pgMar w:top="1276" w:right="1134" w:bottom="0" w:left="1701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701D" w14:textId="77777777" w:rsidR="004D0E2E" w:rsidRDefault="004D0E2E" w:rsidP="00AE3E92">
      <w:r>
        <w:separator/>
      </w:r>
    </w:p>
  </w:endnote>
  <w:endnote w:type="continuationSeparator" w:id="0">
    <w:p w14:paraId="1C071368" w14:textId="77777777" w:rsidR="004D0E2E" w:rsidRDefault="004D0E2E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B939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9B16" w14:textId="77777777" w:rsidR="004D0E2E" w:rsidRDefault="004D0E2E" w:rsidP="00AE3E92">
      <w:r>
        <w:separator/>
      </w:r>
    </w:p>
  </w:footnote>
  <w:footnote w:type="continuationSeparator" w:id="0">
    <w:p w14:paraId="7C60DCDA" w14:textId="77777777" w:rsidR="004D0E2E" w:rsidRDefault="004D0E2E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55D6" w14:textId="4EA3A47C" w:rsidR="00032710" w:rsidRPr="00AE3E92" w:rsidRDefault="005E7FA0" w:rsidP="00795696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0194EE4" wp14:editId="54D764DA">
          <wp:simplePos x="0" y="0"/>
          <wp:positionH relativeFrom="column">
            <wp:posOffset>-367665</wp:posOffset>
          </wp:positionH>
          <wp:positionV relativeFrom="paragraph">
            <wp:posOffset>-339090</wp:posOffset>
          </wp:positionV>
          <wp:extent cx="6447790" cy="540385"/>
          <wp:effectExtent l="0" t="0" r="0" b="0"/>
          <wp:wrapSquare wrapText="bothSides"/>
          <wp:docPr id="2" name="Imagem 2" descr="FUND-ESCOLAR-SEC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OLAR-SEC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25BB"/>
    <w:rsid w:val="00014F6F"/>
    <w:rsid w:val="000265B5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6716C"/>
    <w:rsid w:val="000705C0"/>
    <w:rsid w:val="0007192B"/>
    <w:rsid w:val="00072F0D"/>
    <w:rsid w:val="00080088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175E"/>
    <w:rsid w:val="000F74FC"/>
    <w:rsid w:val="00107F4D"/>
    <w:rsid w:val="00111665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2AFE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0E2E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4ACD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E7FA0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330A"/>
    <w:rsid w:val="006E4062"/>
    <w:rsid w:val="006F458D"/>
    <w:rsid w:val="00710304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95696"/>
    <w:rsid w:val="00797438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6EC"/>
    <w:rsid w:val="00892969"/>
    <w:rsid w:val="0089328E"/>
    <w:rsid w:val="008A0855"/>
    <w:rsid w:val="008A0E1D"/>
    <w:rsid w:val="008A6FA8"/>
    <w:rsid w:val="008A776D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90BDF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85D98"/>
    <w:rsid w:val="00B90E13"/>
    <w:rsid w:val="00B915AD"/>
    <w:rsid w:val="00B93EE9"/>
    <w:rsid w:val="00B94C42"/>
    <w:rsid w:val="00BA0BA9"/>
    <w:rsid w:val="00BB317D"/>
    <w:rsid w:val="00BB5B16"/>
    <w:rsid w:val="00BD065D"/>
    <w:rsid w:val="00BD7E5E"/>
    <w:rsid w:val="00BE3320"/>
    <w:rsid w:val="00BF0701"/>
    <w:rsid w:val="00BF3959"/>
    <w:rsid w:val="00BF49B8"/>
    <w:rsid w:val="00C0140E"/>
    <w:rsid w:val="00C10C71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16E7"/>
    <w:rsid w:val="00C922F0"/>
    <w:rsid w:val="00C92731"/>
    <w:rsid w:val="00C96CA9"/>
    <w:rsid w:val="00C97DEE"/>
    <w:rsid w:val="00CA30DD"/>
    <w:rsid w:val="00CB0F5E"/>
    <w:rsid w:val="00CB50C9"/>
    <w:rsid w:val="00CC3C93"/>
    <w:rsid w:val="00CC7111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6B2B"/>
    <w:rsid w:val="00DA74FE"/>
    <w:rsid w:val="00DB157A"/>
    <w:rsid w:val="00DC3B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7162260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E9E9-C097-476F-A690-D7E11996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6</cp:revision>
  <cp:lastPrinted>2019-04-03T18:28:00Z</cp:lastPrinted>
  <dcterms:created xsi:type="dcterms:W3CDTF">2021-06-14T18:33:00Z</dcterms:created>
  <dcterms:modified xsi:type="dcterms:W3CDTF">2023-03-13T15:00:00Z</dcterms:modified>
</cp:coreProperties>
</file>